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31" w:rsidRDefault="00F76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016E31" w:rsidRDefault="00F76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читываемой за 202</w:t>
      </w:r>
      <w:r w:rsidR="009760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подведомственных администрации Кировского городского округа Ставропольского края ( далее- руководители)</w:t>
      </w:r>
    </w:p>
    <w:p w:rsidR="00016E31" w:rsidRDefault="00016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31" w:type="dxa"/>
        <w:tblLayout w:type="fixed"/>
        <w:tblLook w:val="04A0" w:firstRow="1" w:lastRow="0" w:firstColumn="1" w:lastColumn="0" w:noHBand="0" w:noVBand="1"/>
      </w:tblPr>
      <w:tblGrid>
        <w:gridCol w:w="2875"/>
        <w:gridCol w:w="2278"/>
        <w:gridCol w:w="2326"/>
        <w:gridCol w:w="2352"/>
      </w:tblGrid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352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 календарный год</w:t>
            </w:r>
          </w:p>
        </w:tc>
      </w:tr>
      <w:tr w:rsidR="00016E31">
        <w:trPr>
          <w:trHeight w:val="737"/>
        </w:trPr>
        <w:tc>
          <w:tcPr>
            <w:tcW w:w="9831" w:type="dxa"/>
            <w:gridSpan w:val="4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реждения, подведомственные отделу образования и молодежной политики администрации Кировского городского округа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ентр развития ребенка- детский сад № 3 «Березка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хова Елена Викто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8,20</w:t>
            </w:r>
          </w:p>
        </w:tc>
      </w:tr>
      <w:tr w:rsidR="00016E31">
        <w:trPr>
          <w:trHeight w:val="68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 «Теремок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кольник Вера Михайл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10,02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5 «Солнышко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рева Алина Серге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22,12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7 им.Тутова» г.Новопавловска</w:t>
            </w:r>
          </w:p>
        </w:tc>
        <w:tc>
          <w:tcPr>
            <w:tcW w:w="2278" w:type="dxa"/>
          </w:tcPr>
          <w:p w:rsidR="00016E31" w:rsidRDefault="0092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66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9</w:t>
            </w:r>
          </w:p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уравлик» ст.Марьинской</w:t>
            </w:r>
          </w:p>
        </w:tc>
        <w:tc>
          <w:tcPr>
            <w:tcW w:w="2278" w:type="dxa"/>
          </w:tcPr>
          <w:p w:rsidR="00016E31" w:rsidRDefault="0092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6,22</w:t>
            </w:r>
          </w:p>
        </w:tc>
      </w:tr>
      <w:tr w:rsidR="00016E31">
        <w:trPr>
          <w:trHeight w:val="29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Татьяна Иван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34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0 «Сказка» ст.Марьин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уб Ольга Дмитри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4,36</w:t>
            </w:r>
          </w:p>
        </w:tc>
      </w:tr>
      <w:tr w:rsidR="00016E31">
        <w:trPr>
          <w:trHeight w:val="87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1 «Светлячок» ст.Золь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икова Элеонора Анатоль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9,01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«Детский сад №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етлячок» пос.Коммаяк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Н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78,25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3 «Искорка» с.Орловки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Галина Пет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2,27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4 «Колосок» с.Горнозаводского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Марина Владими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8,07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5 «Веселый улей» ст.Старопавлов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лина Юлия Никола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3,44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7 «Светлячок» ст.Совет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8 «Ромашка» ст.Совет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Тамара Серге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5,31</w:t>
            </w:r>
          </w:p>
        </w:tc>
      </w:tr>
      <w:tr w:rsidR="00016E31">
        <w:trPr>
          <w:trHeight w:val="870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19 «Звездочка» ст.Золь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тько Лариса Пет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6,37</w:t>
            </w:r>
          </w:p>
        </w:tc>
      </w:tr>
      <w:tr w:rsidR="00016E31">
        <w:trPr>
          <w:trHeight w:val="9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ская Ольга Викто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17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Евгения Алексе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20 «Ягодка» ст.Совет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Олеся Викто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98,62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21 «Ягодка» ст.Совет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на Владими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1,11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22 «Ветерок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ртова Татьяна Владими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52,37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24 «Теремок» п.Прогресс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иева Любовь Али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0,22</w:t>
            </w:r>
          </w:p>
        </w:tc>
      </w:tr>
      <w:tr w:rsidR="00016E31"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7 «Теремок» пос.Комсомолец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рина Ольга Иван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93,74</w:t>
            </w:r>
          </w:p>
        </w:tc>
      </w:tr>
      <w:tr w:rsidR="00016E31">
        <w:trPr>
          <w:trHeight w:val="951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29 «Росинка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Наталья Александ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27,93</w:t>
            </w:r>
          </w:p>
        </w:tc>
      </w:tr>
      <w:tr w:rsidR="00016E31">
        <w:trPr>
          <w:trHeight w:val="924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Гимназия № 1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Ирина Анатолье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61,29</w:t>
            </w:r>
          </w:p>
        </w:tc>
      </w:tr>
      <w:tr w:rsidR="00016E31">
        <w:trPr>
          <w:trHeight w:val="339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Марина Юр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83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м Александр Владимир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571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Новопавловская </w:t>
            </w:r>
          </w:p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дюк Александр Геннадье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0,93</w:t>
            </w:r>
          </w:p>
        </w:tc>
      </w:tr>
      <w:tr w:rsidR="00016E31">
        <w:trPr>
          <w:trHeight w:val="394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Татьяна Алексе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91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Дмитрий Николае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7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на Владими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302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Юлия Валер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978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Валентина Пет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5,65</w:t>
            </w:r>
          </w:p>
        </w:tc>
      </w:tr>
      <w:tr w:rsidR="00016E31">
        <w:trPr>
          <w:trHeight w:val="368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Ирин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50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това Лидия Никола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76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ный Алексей Павл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39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павловская СОШ № 33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Елена Пет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07,27</w:t>
            </w:r>
          </w:p>
        </w:tc>
      </w:tr>
      <w:tr w:rsidR="00016E31">
        <w:trPr>
          <w:trHeight w:val="135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ган Елена Александ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734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 ст.Совет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а Ирина Иван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38,45</w:t>
            </w:r>
          </w:p>
        </w:tc>
      </w:tr>
      <w:tr w:rsidR="00016E31">
        <w:trPr>
          <w:trHeight w:val="26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гичева Людмил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32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ова Елена Федо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34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вич Вера Серге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02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анов Вячеслав Геннадье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 ст.Золь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ова Маргарита Александ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5,11</w:t>
            </w:r>
          </w:p>
        </w:tc>
      </w:tr>
      <w:tr w:rsidR="00016E31">
        <w:trPr>
          <w:trHeight w:val="489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ветлана Юр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964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ов Геннадий Владимир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0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а Алена Александ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09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Татьяна Александ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 ст.Марьин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8,42</w:t>
            </w:r>
          </w:p>
        </w:tc>
      </w:tr>
      <w:tr w:rsidR="00016E31"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енко Людмила Григор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Лана Льв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6 пос.Комсомолец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Ирина Александ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7,09</w:t>
            </w:r>
          </w:p>
        </w:tc>
      </w:tr>
      <w:tr w:rsidR="00016E31"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славская Галия Хаматхан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24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Ларис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35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Татьяна Иван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59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 пос.Коммаяк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Анна Пет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4,85</w:t>
            </w:r>
          </w:p>
        </w:tc>
      </w:tr>
      <w:tr w:rsidR="00016E31">
        <w:trPr>
          <w:trHeight w:val="34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 Татьяна Иван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339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саева Светлана Саладин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926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 с.Горнозаводского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инова Виктория Алексее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6,73</w:t>
            </w:r>
          </w:p>
        </w:tc>
      </w:tr>
      <w:tr w:rsidR="00016E31">
        <w:trPr>
          <w:trHeight w:val="367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галевский Никол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11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 ст.Старопавловско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дко Виктор Анатолье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2,44</w:t>
            </w:r>
          </w:p>
        </w:tc>
      </w:tr>
      <w:tr w:rsidR="00016E31">
        <w:trPr>
          <w:trHeight w:val="27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цева Юлия Михайл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7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й Людмила Владими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42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якин Александр Степан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940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0 с.Орловки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Владимир Александро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8,07</w:t>
            </w:r>
          </w:p>
        </w:tc>
      </w:tr>
      <w:tr w:rsidR="00016E31">
        <w:trPr>
          <w:trHeight w:val="339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кина Ольг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6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Елена Пет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231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18 п.Фазанный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ина Ольга Иван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61,15</w:t>
            </w:r>
          </w:p>
        </w:tc>
      </w:tr>
      <w:tr w:rsidR="00016E31">
        <w:trPr>
          <w:trHeight w:val="923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«Дом детского творчества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ва Валентина Александ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85,53</w:t>
            </w:r>
          </w:p>
        </w:tc>
      </w:tr>
      <w:tr w:rsidR="00016E31">
        <w:trPr>
          <w:trHeight w:val="20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Надежда Васи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36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Наталья Викто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883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«ДЮСШ «Олимп» Кировского район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Валерий Михайло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4,08</w:t>
            </w:r>
          </w:p>
        </w:tc>
      </w:tr>
      <w:tr w:rsidR="00016E31">
        <w:trPr>
          <w:trHeight w:val="39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н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839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ОМО КГО СК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82,97</w:t>
            </w:r>
          </w:p>
        </w:tc>
      </w:tr>
      <w:tr w:rsidR="00016E31">
        <w:trPr>
          <w:trHeight w:val="458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 Валерий Иван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322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Детский сад № 6 «Аленушка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445"/>
        </w:trPr>
        <w:tc>
          <w:tcPr>
            <w:tcW w:w="9831" w:type="dxa"/>
            <w:gridSpan w:val="4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реждения, подведомственные отделу культуры администрации Кировского городского округа</w:t>
            </w:r>
          </w:p>
        </w:tc>
      </w:tr>
      <w:tr w:rsidR="00016E31">
        <w:trPr>
          <w:trHeight w:val="432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ДО "ДШИ г. 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Людмила Михайл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1,88</w:t>
            </w:r>
          </w:p>
        </w:tc>
      </w:tr>
      <w:tr w:rsidR="00016E31">
        <w:trPr>
          <w:trHeight w:val="81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Наталья Никола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486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чук Ирина Захар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12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"ДМШ пос.Комсомолец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ачева Ольга Геннадь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5,00</w:t>
            </w:r>
          </w:p>
        </w:tc>
      </w:tr>
      <w:tr w:rsidR="00016E31">
        <w:trPr>
          <w:trHeight w:val="571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"ДХШ г.Новопавловска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рина Елена Валерь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94,95</w:t>
            </w:r>
          </w:p>
        </w:tc>
      </w:tr>
      <w:tr w:rsidR="00016E31">
        <w:trPr>
          <w:trHeight w:val="53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"ДШИ ст.Зольской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лимова Наталья Никола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9,47</w:t>
            </w:r>
          </w:p>
        </w:tc>
      </w:tr>
      <w:tr w:rsidR="00016E31">
        <w:trPr>
          <w:trHeight w:val="435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"ДШИ ст.Марьинской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на Наталья Александ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32,19</w:t>
            </w:r>
          </w:p>
        </w:tc>
      </w:tr>
      <w:tr w:rsidR="00016E31">
        <w:trPr>
          <w:trHeight w:val="557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"ДШИ ст.Советской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цова Елена Викто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60,79</w:t>
            </w:r>
          </w:p>
        </w:tc>
      </w:tr>
      <w:tr w:rsidR="00016E31">
        <w:trPr>
          <w:trHeight w:val="516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"ОМЦ КГО СК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Вагиф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14,67</w:t>
            </w:r>
          </w:p>
        </w:tc>
      </w:tr>
      <w:tr w:rsidR="00016E31">
        <w:trPr>
          <w:trHeight w:val="967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"ЦБС КГО"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ук Елена Владимир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44,91</w:t>
            </w:r>
          </w:p>
        </w:tc>
      </w:tr>
      <w:tr w:rsidR="00016E31">
        <w:trPr>
          <w:trHeight w:val="811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ечный Алексей Борисо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808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а Екатерина Михайло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692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ворец культуры им.С.М.Романько» г.Новопавловска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ртем Федоро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7,07</w:t>
            </w:r>
          </w:p>
        </w:tc>
      </w:tr>
      <w:tr w:rsidR="00016E31">
        <w:trPr>
          <w:trHeight w:val="605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ов Денис Николавевич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875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ом культуры ст.Зольской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Светлана Никола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,97</w:t>
            </w:r>
          </w:p>
        </w:tc>
      </w:tr>
      <w:tr w:rsidR="00016E31">
        <w:trPr>
          <w:trHeight w:val="82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с.Горнозаводского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Анна Никола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8,97</w:t>
            </w:r>
          </w:p>
        </w:tc>
      </w:tr>
      <w:tr w:rsidR="00016E31">
        <w:trPr>
          <w:trHeight w:val="793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ст.Советской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793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ст.Старопавловской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ирублева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34,89</w:t>
            </w:r>
          </w:p>
        </w:tc>
      </w:tr>
      <w:tr w:rsidR="00016E31">
        <w:trPr>
          <w:trHeight w:val="793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ом культуры с.Орловка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оз Светлана Викто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8,91</w:t>
            </w:r>
          </w:p>
        </w:tc>
      </w:tr>
      <w:tr w:rsidR="00016E31">
        <w:trPr>
          <w:trHeight w:val="834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пос.Коммаяк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Юрий Александрович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0,24</w:t>
            </w:r>
          </w:p>
        </w:tc>
      </w:tr>
      <w:tr w:rsidR="00016E31">
        <w:trPr>
          <w:trHeight w:val="766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ДК пос.Комсомолец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шова Ирина Александ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4,31</w:t>
            </w:r>
          </w:p>
        </w:tc>
      </w:tr>
      <w:tr w:rsidR="00016E31">
        <w:trPr>
          <w:trHeight w:val="82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пос.Фазанный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ина Светлана Иван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79,15</w:t>
            </w:r>
          </w:p>
        </w:tc>
      </w:tr>
      <w:tr w:rsidR="00016E31">
        <w:trPr>
          <w:trHeight w:val="659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ДК ст.Марьинской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янцева Ирина Александр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2,67</w:t>
            </w:r>
          </w:p>
        </w:tc>
      </w:tr>
      <w:tr w:rsidR="00016E31">
        <w:trPr>
          <w:trHeight w:val="316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ИКМ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ечная Валентина Ивановна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8,76</w:t>
            </w:r>
          </w:p>
        </w:tc>
      </w:tr>
      <w:tr w:rsidR="00016E31">
        <w:trPr>
          <w:trHeight w:val="466"/>
        </w:trPr>
        <w:tc>
          <w:tcPr>
            <w:tcW w:w="9831" w:type="dxa"/>
            <w:gridSpan w:val="4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реждения, подведомственные отделу физической культуры и спорта администрации Кировского городского округа</w:t>
            </w:r>
          </w:p>
        </w:tc>
      </w:tr>
      <w:tr w:rsidR="00016E31">
        <w:trPr>
          <w:trHeight w:val="438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С «СКЦ «Каскад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 Юрий Александрович</w:t>
            </w:r>
          </w:p>
        </w:tc>
        <w:tc>
          <w:tcPr>
            <w:tcW w:w="2352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4,31</w:t>
            </w:r>
          </w:p>
        </w:tc>
      </w:tr>
      <w:tr w:rsidR="00016E31">
        <w:trPr>
          <w:trHeight w:val="457"/>
        </w:trPr>
        <w:tc>
          <w:tcPr>
            <w:tcW w:w="9831" w:type="dxa"/>
            <w:gridSpan w:val="4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реждения, подведомственные финансовому управлению администрации Кировского городского округа</w:t>
            </w:r>
          </w:p>
        </w:tc>
      </w:tr>
      <w:tr w:rsidR="00016E31">
        <w:trPr>
          <w:trHeight w:val="550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ГО СК «МЦБО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Татьяна Ивано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29,75</w:t>
            </w:r>
          </w:p>
        </w:tc>
      </w:tr>
      <w:tr w:rsidR="00016E31">
        <w:trPr>
          <w:trHeight w:val="124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- главный бухгалте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483"/>
        </w:trPr>
        <w:tc>
          <w:tcPr>
            <w:tcW w:w="9831" w:type="dxa"/>
            <w:gridSpan w:val="4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реждения, подведомственные администрации Кировского городского округа</w:t>
            </w:r>
          </w:p>
        </w:tc>
      </w:tr>
      <w:tr w:rsidR="00016E31">
        <w:trPr>
          <w:trHeight w:val="537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ФЦ КГО СК»</w:t>
            </w: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илова Татьяна Алексеевна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33,74</w:t>
            </w:r>
          </w:p>
        </w:tc>
      </w:tr>
      <w:tr w:rsidR="00016E31">
        <w:trPr>
          <w:trHeight w:val="1087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26" w:type="dxa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хаева Елена Анатольевна</w:t>
            </w: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522"/>
        </w:trPr>
        <w:tc>
          <w:tcPr>
            <w:tcW w:w="2875" w:type="dxa"/>
            <w:vMerge w:val="restart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ГО СК «Служба спасения»</w:t>
            </w: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ба Андрей Николаевич</w:t>
            </w:r>
          </w:p>
        </w:tc>
        <w:tc>
          <w:tcPr>
            <w:tcW w:w="2352" w:type="dxa"/>
            <w:vMerge w:val="restart"/>
          </w:tcPr>
          <w:p w:rsidR="00016E31" w:rsidRDefault="008F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8,21</w:t>
            </w:r>
            <w:bookmarkStart w:id="0" w:name="_GoBack"/>
            <w:bookmarkEnd w:id="0"/>
          </w:p>
        </w:tc>
      </w:tr>
      <w:tr w:rsidR="00016E31">
        <w:trPr>
          <w:trHeight w:val="1023"/>
        </w:trPr>
        <w:tc>
          <w:tcPr>
            <w:tcW w:w="2875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- начальник ЕДДС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1230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Коммунальник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519"/>
        </w:trPr>
        <w:tc>
          <w:tcPr>
            <w:tcW w:w="2875" w:type="dxa"/>
          </w:tcPr>
          <w:p w:rsidR="00016E31" w:rsidRDefault="00F76F04" w:rsidP="0097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Зеленый город» КГО СК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31">
        <w:trPr>
          <w:trHeight w:val="729"/>
        </w:trPr>
        <w:tc>
          <w:tcPr>
            <w:tcW w:w="2875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КГО СК «Хозяйственно- транспортное управление»</w:t>
            </w:r>
          </w:p>
        </w:tc>
        <w:tc>
          <w:tcPr>
            <w:tcW w:w="2278" w:type="dxa"/>
          </w:tcPr>
          <w:p w:rsidR="00016E31" w:rsidRDefault="00F7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26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16E31" w:rsidRDefault="0001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F7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КГО СК «МЦБО»                                       Т.И.Федоренко</w:t>
      </w:r>
    </w:p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01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E31" w:rsidRDefault="00F7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016E31" w:rsidRDefault="00F76F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енко Т.И</w:t>
      </w:r>
    </w:p>
    <w:p w:rsidR="00016E31" w:rsidRDefault="00F76F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00-14</w:t>
      </w:r>
    </w:p>
    <w:p w:rsidR="00016E31" w:rsidRDefault="00016E31">
      <w:pPr>
        <w:spacing w:after="0"/>
        <w:jc w:val="both"/>
        <w:rPr>
          <w:rFonts w:ascii="Times New Roman" w:hAnsi="Times New Roman" w:cs="Times New Roman"/>
        </w:rPr>
      </w:pPr>
    </w:p>
    <w:sectPr w:rsidR="00016E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10" w:rsidRDefault="00825910">
      <w:pPr>
        <w:spacing w:line="240" w:lineRule="auto"/>
      </w:pPr>
      <w:r>
        <w:separator/>
      </w:r>
    </w:p>
  </w:endnote>
  <w:endnote w:type="continuationSeparator" w:id="0">
    <w:p w:rsidR="00825910" w:rsidRDefault="0082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10" w:rsidRDefault="00825910">
      <w:pPr>
        <w:spacing w:after="0"/>
      </w:pPr>
      <w:r>
        <w:separator/>
      </w:r>
    </w:p>
  </w:footnote>
  <w:footnote w:type="continuationSeparator" w:id="0">
    <w:p w:rsidR="00825910" w:rsidRDefault="008259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6FE"/>
    <w:rsid w:val="00016E31"/>
    <w:rsid w:val="005C7CBF"/>
    <w:rsid w:val="00605784"/>
    <w:rsid w:val="0064568E"/>
    <w:rsid w:val="00667ACA"/>
    <w:rsid w:val="0082397B"/>
    <w:rsid w:val="00825910"/>
    <w:rsid w:val="008C07CB"/>
    <w:rsid w:val="008C76FE"/>
    <w:rsid w:val="008F60C9"/>
    <w:rsid w:val="009274ED"/>
    <w:rsid w:val="00976090"/>
    <w:rsid w:val="009A7244"/>
    <w:rsid w:val="00A534FB"/>
    <w:rsid w:val="00B175DC"/>
    <w:rsid w:val="00BA66B4"/>
    <w:rsid w:val="00D943A9"/>
    <w:rsid w:val="00E30C38"/>
    <w:rsid w:val="00F04549"/>
    <w:rsid w:val="00F76F04"/>
    <w:rsid w:val="00F944B2"/>
    <w:rsid w:val="00FC5EA4"/>
    <w:rsid w:val="01690313"/>
    <w:rsid w:val="16500CEC"/>
    <w:rsid w:val="17166E7F"/>
    <w:rsid w:val="1FD30CFB"/>
    <w:rsid w:val="22710B57"/>
    <w:rsid w:val="45061EA3"/>
    <w:rsid w:val="4E264D47"/>
    <w:rsid w:val="69B35889"/>
    <w:rsid w:val="6C90408E"/>
    <w:rsid w:val="76AD6BFD"/>
    <w:rsid w:val="79F47155"/>
    <w:rsid w:val="7D4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FB10D-A05A-4297-B0C3-5B462487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4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6314-438E-4985-907B-1F502F7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МО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23-03-16T09:41:00Z</cp:lastPrinted>
  <dcterms:created xsi:type="dcterms:W3CDTF">2017-03-14T06:21:00Z</dcterms:created>
  <dcterms:modified xsi:type="dcterms:W3CDTF">2023-03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78F50E529DB8472AA35E53452D2B7163</vt:lpwstr>
  </property>
</Properties>
</file>